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6"/>
        <w:gridCol w:w="175"/>
        <w:gridCol w:w="175"/>
        <w:gridCol w:w="175"/>
        <w:gridCol w:w="175"/>
        <w:gridCol w:w="175"/>
        <w:gridCol w:w="175"/>
      </w:tblGrid>
      <w:tr w:rsidR="00A839A8" w:rsidRPr="004946FA" w14:paraId="36AF8C5E" w14:textId="77777777" w:rsidTr="00173527">
        <w:trPr>
          <w:trHeight w:val="553"/>
        </w:trPr>
        <w:tc>
          <w:tcPr>
            <w:tcW w:w="8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05460E05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4044EF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branding </w:t>
            </w:r>
            <w:r w:rsidR="00130808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A60">
              <w:rPr>
                <w:rFonts w:ascii="Arial" w:hAnsi="Arial" w:cs="Arial"/>
                <w:b/>
                <w:bCs/>
                <w:sz w:val="20"/>
                <w:szCs w:val="20"/>
              </w:rPr>
              <w:t>Tlač katalógu</w:t>
            </w:r>
            <w:r w:rsidR="00130808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A6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044EF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 </w:t>
            </w:r>
            <w:r w:rsidR="00BF27DB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2B1040C" w:rsidR="002337AB" w:rsidRPr="00C6677C" w:rsidRDefault="004044EF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Rebranding </w:t>
            </w:r>
            <w:r w:rsidR="00C14A60">
              <w:rPr>
                <w:rFonts w:ascii="Arial" w:hAnsi="Arial" w:cs="Arial"/>
                <w:b/>
                <w:bCs/>
                <w:sz w:val="20"/>
                <w:szCs w:val="20"/>
              </w:rPr>
              <w:t>Tlač katalógu</w:t>
            </w:r>
            <w:r w:rsidR="00C14A60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A6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14A60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A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A60" w:rsidRPr="0017352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  <w:r w:rsidR="00CE5E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</w:t>
            </w:r>
            <w:r w:rsidR="00CE5E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E052" w14:textId="77777777" w:rsidR="004A47E6" w:rsidRDefault="004A47E6">
      <w:r>
        <w:separator/>
      </w:r>
    </w:p>
  </w:endnote>
  <w:endnote w:type="continuationSeparator" w:id="0">
    <w:p w14:paraId="313826C3" w14:textId="77777777" w:rsidR="004A47E6" w:rsidRDefault="004A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524CB7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524CB7" w:rsidRPr="000C73CA" w:rsidRDefault="00524CB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524CB7" w:rsidRPr="000C73CA" w:rsidRDefault="00524CB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524CB7" w:rsidRPr="000C73CA" w:rsidRDefault="00524CB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524CB7" w:rsidRPr="000C73CA" w:rsidRDefault="00524CB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524CB7" w:rsidRPr="000C73CA" w:rsidRDefault="00524CB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524CB7" w:rsidRPr="000C73CA" w:rsidRDefault="00524CB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89768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524CB7" w:rsidRPr="000C73CA" w:rsidRDefault="00524CB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524CB7" w:rsidRPr="000C73CA" w:rsidRDefault="00524CB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5E92E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5960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9A74" w14:textId="77777777" w:rsidR="004A47E6" w:rsidRDefault="004A47E6">
      <w:r>
        <w:separator/>
      </w:r>
    </w:p>
  </w:footnote>
  <w:footnote w:type="continuationSeparator" w:id="0">
    <w:p w14:paraId="2D6F2C54" w14:textId="77777777" w:rsidR="004A47E6" w:rsidRDefault="004A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524CB7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628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C034F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0808"/>
    <w:rsid w:val="00132376"/>
    <w:rsid w:val="00173527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044EF"/>
    <w:rsid w:val="00410462"/>
    <w:rsid w:val="0041724B"/>
    <w:rsid w:val="00417702"/>
    <w:rsid w:val="00435465"/>
    <w:rsid w:val="00462C29"/>
    <w:rsid w:val="00464789"/>
    <w:rsid w:val="004A47E6"/>
    <w:rsid w:val="004D4C91"/>
    <w:rsid w:val="004D6F4D"/>
    <w:rsid w:val="004E3DE3"/>
    <w:rsid w:val="004F6F3D"/>
    <w:rsid w:val="00500A0D"/>
    <w:rsid w:val="00503E0E"/>
    <w:rsid w:val="005103C4"/>
    <w:rsid w:val="0052466D"/>
    <w:rsid w:val="00524CB7"/>
    <w:rsid w:val="0052721F"/>
    <w:rsid w:val="00547C07"/>
    <w:rsid w:val="00585CDE"/>
    <w:rsid w:val="005F5F15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7F7411"/>
    <w:rsid w:val="00813AC5"/>
    <w:rsid w:val="0082266B"/>
    <w:rsid w:val="00827F8B"/>
    <w:rsid w:val="0084155D"/>
    <w:rsid w:val="008574F3"/>
    <w:rsid w:val="00875E56"/>
    <w:rsid w:val="008C3AC2"/>
    <w:rsid w:val="008D1D01"/>
    <w:rsid w:val="00910CC5"/>
    <w:rsid w:val="00913215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14A60"/>
    <w:rsid w:val="00C6677C"/>
    <w:rsid w:val="00C74572"/>
    <w:rsid w:val="00C7531E"/>
    <w:rsid w:val="00CC3762"/>
    <w:rsid w:val="00CD1BC0"/>
    <w:rsid w:val="00CE5E73"/>
    <w:rsid w:val="00D652C6"/>
    <w:rsid w:val="00D67E38"/>
    <w:rsid w:val="00D757CD"/>
    <w:rsid w:val="00D84939"/>
    <w:rsid w:val="00DA3DC9"/>
    <w:rsid w:val="00DA6128"/>
    <w:rsid w:val="00DB2B29"/>
    <w:rsid w:val="00DC2177"/>
    <w:rsid w:val="00E044AF"/>
    <w:rsid w:val="00E132AD"/>
    <w:rsid w:val="00E376E5"/>
    <w:rsid w:val="00E435A1"/>
    <w:rsid w:val="00E7611A"/>
    <w:rsid w:val="00E83C80"/>
    <w:rsid w:val="00E910DE"/>
    <w:rsid w:val="00EB63A9"/>
    <w:rsid w:val="00F027C4"/>
    <w:rsid w:val="00F51798"/>
    <w:rsid w:val="00F603D2"/>
    <w:rsid w:val="00F623EA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4-01-30T10:01:00Z</dcterms:created>
  <dcterms:modified xsi:type="dcterms:W3CDTF">2024-01-30T10:02:00Z</dcterms:modified>
</cp:coreProperties>
</file>